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32CF" w14:textId="77777777" w:rsidR="002D2F0C" w:rsidRDefault="002D2F0C" w:rsidP="002D2F0C">
      <w:pPr>
        <w:pStyle w:val="Heading3"/>
        <w:jc w:val="left"/>
        <w:rPr>
          <w:rFonts w:ascii="Arial Nova Cond" w:hAnsi="Arial Nova Cond"/>
          <w:b w:val="0"/>
          <w:bCs w:val="0"/>
          <w:i w:val="0"/>
          <w:iCs w:val="0"/>
          <w:sz w:val="10"/>
          <w:szCs w:val="10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 xml:space="preserve">if your payment is made via bank transfer, please send a copy of the bank remittance along with the registration form to </w:t>
      </w:r>
      <w:hyperlink r:id="rId8" w:history="1">
        <w:r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21"/>
            <w:szCs w:val="32"/>
            <w:highlight w:val="yellow"/>
          </w:rPr>
          <w:t>registration@icc-conferences.com</w:t>
        </w:r>
      </w:hyperlink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</w:rPr>
        <w:t xml:space="preserve"> </w:t>
      </w:r>
    </w:p>
    <w:p w14:paraId="5930BBE1" w14:textId="77777777" w:rsidR="008B344B" w:rsidRPr="008B344B" w:rsidRDefault="008B344B" w:rsidP="008B344B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2D2F0C">
        <w:trPr>
          <w:cantSplit/>
          <w:trHeight w:val="680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G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S  T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R  A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T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O  N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F  O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M</w:t>
            </w:r>
            <w:proofErr w:type="gramEnd"/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2693"/>
        <w:gridCol w:w="3260"/>
      </w:tblGrid>
      <w:tr w:rsidR="00C47D19" w:rsidRPr="002D2F0C" w14:paraId="7E2EA1CC" w14:textId="77777777" w:rsidTr="00C47D19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C47D19" w:rsidRPr="002D2F0C" w:rsidRDefault="00C47D19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>REGISTRATION FEE *</w:t>
            </w:r>
          </w:p>
        </w:tc>
        <w:tc>
          <w:tcPr>
            <w:tcW w:w="2693" w:type="dxa"/>
            <w:shd w:val="clear" w:color="auto" w:fill="222A35"/>
            <w:vAlign w:val="center"/>
          </w:tcPr>
          <w:p w14:paraId="311A8D3A" w14:textId="435C5075" w:rsidR="00C47D19" w:rsidRPr="002D2F0C" w:rsidRDefault="00C47D19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EARLY BIRD until 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br/>
              <w:t>21 March, 2026</w:t>
            </w:r>
          </w:p>
        </w:tc>
        <w:tc>
          <w:tcPr>
            <w:tcW w:w="3260" w:type="dxa"/>
            <w:shd w:val="clear" w:color="auto" w:fill="222A35"/>
            <w:vAlign w:val="center"/>
          </w:tcPr>
          <w:p w14:paraId="62A8BB84" w14:textId="28C464D9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LATE REGISTRATION</w:t>
            </w:r>
          </w:p>
        </w:tc>
      </w:tr>
      <w:tr w:rsidR="00C47D19" w:rsidRPr="002D2F0C" w14:paraId="7B85365E" w14:textId="77777777" w:rsidTr="00C47D19">
        <w:trPr>
          <w:trHeight w:val="313"/>
          <w:jc w:val="center"/>
        </w:trPr>
        <w:tc>
          <w:tcPr>
            <w:tcW w:w="4957" w:type="dxa"/>
            <w:vAlign w:val="center"/>
          </w:tcPr>
          <w:p w14:paraId="5E02100F" w14:textId="6D9E352B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>FULL DELEGAT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65F9415" w14:textId="42B869B2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890 EU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BC0B8FB" w14:textId="341FB783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990 EUR</w:t>
            </w:r>
          </w:p>
        </w:tc>
      </w:tr>
      <w:tr w:rsidR="00C47D19" w:rsidRPr="002D2F0C" w14:paraId="3B208489" w14:textId="77777777" w:rsidTr="00C47D19">
        <w:trPr>
          <w:trHeight w:val="20"/>
          <w:jc w:val="center"/>
        </w:trPr>
        <w:tc>
          <w:tcPr>
            <w:tcW w:w="4957" w:type="dxa"/>
            <w:vAlign w:val="center"/>
          </w:tcPr>
          <w:p w14:paraId="27B7D0F0" w14:textId="77777777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STUDENT Enrolled in a Bachelor, Master or PhD program. Please provide a copy of your student ID. </w:t>
            </w:r>
          </w:p>
          <w:p w14:paraId="4083B566" w14:textId="51D749B9" w:rsidR="00C47D19" w:rsidRPr="002D2F0C" w:rsidRDefault="00C47D19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  <w:lang w:eastAsia="en-US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The student fee does not apply for </w:t>
            </w:r>
            <w:proofErr w:type="spell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PostDoc</w:t>
            </w:r>
            <w:proofErr w:type="spell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programs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846DE16" w14:textId="582EB2A7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790 EU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1C2D98B" w14:textId="1F1EC1E5" w:rsidR="00C47D19" w:rsidRPr="002D2F0C" w:rsidRDefault="00C47D19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 xml:space="preserve"> 890 EUR</w:t>
            </w:r>
          </w:p>
        </w:tc>
      </w:tr>
      <w:tr w:rsidR="00C47D19" w:rsidRPr="002D2F0C" w14:paraId="51AFBE1D" w14:textId="77777777" w:rsidTr="00C47D19">
        <w:trPr>
          <w:trHeight w:val="20"/>
          <w:jc w:val="center"/>
        </w:trPr>
        <w:tc>
          <w:tcPr>
            <w:tcW w:w="4957" w:type="dxa"/>
            <w:vAlign w:val="center"/>
          </w:tcPr>
          <w:p w14:paraId="1BF086B4" w14:textId="77777777" w:rsidR="00C47D19" w:rsidRPr="002D2F0C" w:rsidRDefault="00C47D19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 xml:space="preserve">INVITED SPEAKER / 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  <w:t xml:space="preserve">SCIENTIFIC COMMITTEE / </w:t>
            </w:r>
          </w:p>
          <w:p w14:paraId="698949D8" w14:textId="756C753D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  <w:t>SS ORGANISE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A8497D1" w14:textId="2ACEC59C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830 EU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BC0E221" w14:textId="145C2D09" w:rsidR="00C47D19" w:rsidRPr="002D2F0C" w:rsidRDefault="00C47D19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930 EUR</w:t>
            </w:r>
          </w:p>
        </w:tc>
      </w:tr>
      <w:tr w:rsidR="002D2F0C" w:rsidRPr="002D2F0C" w14:paraId="182C5933" w14:textId="77777777" w:rsidTr="002D2F0C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22EEB330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VIRTUAL PARTICIPATION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43DD344D" w14:textId="1D7977A7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eastAsia="en-GB"/>
              </w:rPr>
              <w:t xml:space="preserve"> 490 EUR (Payment deadline: 01 May 2026)</w:t>
            </w:r>
          </w:p>
        </w:tc>
      </w:tr>
      <w:tr w:rsidR="002D2F0C" w:rsidRPr="002D2F0C" w14:paraId="16EAE817" w14:textId="77777777" w:rsidTr="002D2F0C">
        <w:trPr>
          <w:trHeight w:val="20"/>
          <w:jc w:val="center"/>
        </w:trPr>
        <w:tc>
          <w:tcPr>
            <w:tcW w:w="4957" w:type="dxa"/>
            <w:vAlign w:val="center"/>
          </w:tcPr>
          <w:p w14:paraId="2C0C7912" w14:textId="77777777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2D2F0C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ACCOMPANYING PERSON (ONLY FOR SPOUSE)</w:t>
            </w:r>
          </w:p>
          <w:p w14:paraId="5E1D4C3B" w14:textId="758D79A8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Lunches are</w:t>
            </w:r>
            <w:r w:rsidRPr="002D2F0C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 </w:t>
            </w:r>
            <w:r w:rsidRPr="002D2F0C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</w:rPr>
              <w:t>not included</w:t>
            </w:r>
            <w:r w:rsidRPr="002D2F0C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 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| Not entitled to attend technical sessions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287E245F" w14:textId="77777777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200 </w:t>
            </w: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EUR </w:t>
            </w: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 </w:t>
            </w:r>
            <w:r w:rsidRPr="002D2F0C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2D2F0C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get-together reception, conference dinner and city tour)</w:t>
            </w:r>
          </w:p>
          <w:p w14:paraId="505CE5DB" w14:textId="0A46257C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  <w:t>45 EUR (extra lunch ticket/day)</w:t>
            </w:r>
          </w:p>
        </w:tc>
      </w:tr>
      <w:tr w:rsidR="002D2F0C" w:rsidRPr="002D2F0C" w14:paraId="360D6DB7" w14:textId="77777777" w:rsidTr="002D2F0C">
        <w:trPr>
          <w:trHeight w:val="20"/>
          <w:jc w:val="center"/>
        </w:trPr>
        <w:tc>
          <w:tcPr>
            <w:tcW w:w="10910" w:type="dxa"/>
            <w:gridSpan w:val="3"/>
            <w:vAlign w:val="center"/>
          </w:tcPr>
          <w:p w14:paraId="0F755CA6" w14:textId="77777777" w:rsidR="002D2F0C" w:rsidRPr="002D2F0C" w:rsidRDefault="002D2F0C" w:rsidP="002D2F0C">
            <w:pPr>
              <w:pStyle w:val="Heading2"/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(*) Complimentary social and cultural activities are available upon request for participants who complete their registration by</w:t>
            </w:r>
            <w:r w:rsidRPr="002D2F0C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  <w:t> </w:t>
            </w:r>
          </w:p>
          <w:p w14:paraId="029C0235" w14:textId="2470022E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2D2F0C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  <w:highlight w:val="yellow"/>
              </w:rPr>
              <w:t>1 May 2026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. After this date (1 May 2026), participation will depend on availability.</w:t>
            </w:r>
          </w:p>
        </w:tc>
      </w:tr>
      <w:tr w:rsidR="00C51646" w:rsidRPr="002D2F0C" w14:paraId="37AF4554" w14:textId="77777777" w:rsidTr="002D2F0C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2D2F0C" w:rsidRDefault="00C51646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7838D779" w14:textId="77777777" w:rsidR="00C51646" w:rsidRPr="002D2F0C" w:rsidRDefault="00C51646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40779014" w:rsidR="008779B6" w:rsidRPr="002D2F0C" w:rsidRDefault="008779B6" w:rsidP="002D2F0C">
      <w:pPr>
        <w:pStyle w:val="Title"/>
        <w:ind w:hanging="142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8"/>
          <w:szCs w:val="18"/>
          <w:u w:val="none"/>
        </w:rPr>
      </w:pP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2D2F0C">
        <w:rPr>
          <w:rFonts w:ascii="Arial Nova Cond" w:hAnsi="Arial Nova Cond"/>
          <w:i w:val="0"/>
          <w:iCs w:val="0"/>
          <w:sz w:val="18"/>
          <w:szCs w:val="18"/>
          <w:u w:val="single"/>
        </w:rPr>
        <w:t>CREDIT CARD,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please </w:t>
      </w:r>
      <w:r w:rsidR="00EA60FA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use the ONLINE OPTION under</w:t>
      </w:r>
      <w:r w:rsidR="00EA041B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hyperlink r:id="rId9" w:history="1">
        <w:r w:rsidR="004E7CED" w:rsidRPr="009106AD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8"/>
            <w:szCs w:val="18"/>
          </w:rPr>
          <w:t>https://acex-conference.com/registration.html</w:t>
        </w:r>
      </w:hyperlink>
      <w:r w:rsidR="004E7CED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46B1A3F" w14:textId="24D04CD1" w:rsidR="007B6CE6" w:rsidRPr="002D2F0C" w:rsidRDefault="00EA60FA" w:rsidP="002D2F0C">
      <w:pPr>
        <w:pStyle w:val="Title"/>
        <w:ind w:left="-142"/>
        <w:jc w:val="both"/>
        <w:rPr>
          <w:rStyle w:val="Strong"/>
          <w:rFonts w:ascii="Arial Nova Cond" w:hAnsi="Arial Nova Cond"/>
          <w:i w:val="0"/>
          <w:iCs w:val="0"/>
          <w:sz w:val="18"/>
          <w:szCs w:val="18"/>
        </w:rPr>
      </w:pP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2D2F0C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  <w:u w:val="single"/>
        </w:rPr>
        <w:t>BANK TRANSFER:</w:t>
      </w:r>
      <w:r w:rsidRPr="002D2F0C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</w:rPr>
        <w:t xml:space="preserve"> 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Please be aware that for a successful Bank Transfer payment it is necessary for you to</w:t>
      </w:r>
      <w:r w:rsidR="00FA3A7A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indicate the full and exact name of the account holder (</w:t>
      </w:r>
      <w:r w:rsidR="000303E6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b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eneficiary) as given below marked in yellow color (without abbreviation)</w:t>
      </w:r>
      <w:r w:rsidR="00FF4F56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. </w:t>
      </w:r>
      <w:r w:rsidR="007B6CE6" w:rsidRPr="002D2F0C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8"/>
          <w:szCs w:val="18"/>
          <w:u w:val="single"/>
        </w:rPr>
        <w:t>ALL BANK FEES SHOULD BE PAID BY THE PARTICIPANT.</w:t>
      </w:r>
    </w:p>
    <w:p w14:paraId="48B0C316" w14:textId="5A4BA912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ACCOUNT HOLDER: ICC- International Conferences and Courses Limited </w:t>
      </w:r>
    </w:p>
    <w:p w14:paraId="403902E7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NUMBER/IBAN (INTERNATIONAL BANK ACCOUNT NUMBER): 8485 0636 6838 </w:t>
      </w:r>
    </w:p>
    <w:p w14:paraId="66311E93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IC (BRANCH IDENTIFIER CODE): HSBCHKHHHKH </w:t>
      </w:r>
    </w:p>
    <w:p w14:paraId="056ED242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HOLDER ADDRESS: Nº. 5, I7/F Bonham Trade, Centre, 50 Bonham Strand, Sheung Wan – Hong Kong </w:t>
      </w:r>
    </w:p>
    <w:p w14:paraId="0784F430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NAME: HSBC - Hong Kong and Shanghai Banking Corporation </w:t>
      </w:r>
    </w:p>
    <w:p w14:paraId="1298907C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ADDRESS: 1 Queens Road, Hong Kong </w:t>
      </w:r>
    </w:p>
    <w:p w14:paraId="01EB9D9F" w14:textId="49CB6568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SUBJECT: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 xml:space="preserve">RHODES CONFERENCE - </w:t>
      </w:r>
      <w:r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ACEX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000*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*</w:t>
      </w:r>
    </w:p>
    <w:p w14:paraId="7C185CA6" w14:textId="52519F2F" w:rsidR="002D2F0C" w:rsidRDefault="002D2F0C" w:rsidP="002D2F0C">
      <w:pPr>
        <w:pStyle w:val="NoSpacing"/>
        <w:ind w:left="800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</w:t>
      </w:r>
      <w:r w:rsidRPr="00D441B6">
        <w:rPr>
          <w:rFonts w:ascii="Arial Nova Cond" w:hAnsi="Arial Nova Cond"/>
        </w:rPr>
        <w:t>(**) your ID code </w:t>
      </w:r>
    </w:p>
    <w:p w14:paraId="38592E80" w14:textId="77777777" w:rsidR="002D2F0C" w:rsidRPr="002D2F0C" w:rsidRDefault="002D2F0C" w:rsidP="002D2F0C">
      <w:pPr>
        <w:pStyle w:val="NoSpacing"/>
        <w:ind w:left="800"/>
        <w:rPr>
          <w:rStyle w:val="Strong"/>
          <w:rFonts w:ascii="Arial Nova Cond" w:hAnsi="Arial Nova Cond"/>
          <w:b w:val="0"/>
          <w:bCs w:val="0"/>
          <w:sz w:val="21"/>
          <w:szCs w:val="28"/>
        </w:rPr>
      </w:pPr>
    </w:p>
    <w:p w14:paraId="4DA74B02" w14:textId="5505F03E" w:rsidR="002D2F0C" w:rsidRPr="008B344B" w:rsidRDefault="002D2F0C" w:rsidP="002D2F0C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>
        <w:rPr>
          <w:rFonts w:ascii="Arial Nova Cond" w:hAnsi="Arial Nova Cond"/>
          <w:b w:val="0"/>
          <w:bCs w:val="0"/>
          <w:color w:val="C00000"/>
          <w:sz w:val="16"/>
          <w:szCs w:val="16"/>
        </w:rPr>
        <w:t>ACEX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p w14:paraId="1891C370" w14:textId="5CD408A6" w:rsidR="008B344B" w:rsidRPr="008B344B" w:rsidRDefault="008B344B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</w:p>
    <w:sectPr w:rsidR="008B344B" w:rsidRPr="008B344B" w:rsidSect="002D2F0C">
      <w:footerReference w:type="default" r:id="rId10"/>
      <w:pgSz w:w="11906" w:h="16838"/>
      <w:pgMar w:top="356" w:right="720" w:bottom="56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690F" w14:textId="77777777" w:rsidR="00883BF5" w:rsidRDefault="00883BF5" w:rsidP="008B344B">
      <w:r>
        <w:separator/>
      </w:r>
    </w:p>
  </w:endnote>
  <w:endnote w:type="continuationSeparator" w:id="0">
    <w:p w14:paraId="11896648" w14:textId="77777777" w:rsidR="00883BF5" w:rsidRDefault="00883BF5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63AD5313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1F59BF">
      <w:rPr>
        <w:color w:val="D0CECE" w:themeColor="background2" w:themeShade="E6"/>
        <w:sz w:val="15"/>
        <w:szCs w:val="20"/>
      </w:rPr>
      <w:t>ACEX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812A" w14:textId="77777777" w:rsidR="00883BF5" w:rsidRDefault="00883BF5" w:rsidP="008B344B">
      <w:r>
        <w:separator/>
      </w:r>
    </w:p>
  </w:footnote>
  <w:footnote w:type="continuationSeparator" w:id="0">
    <w:p w14:paraId="719EFB08" w14:textId="77777777" w:rsidR="00883BF5" w:rsidRDefault="00883BF5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1F59BF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D2F0C"/>
    <w:rsid w:val="002F094E"/>
    <w:rsid w:val="002F73D8"/>
    <w:rsid w:val="0030186D"/>
    <w:rsid w:val="00312B3B"/>
    <w:rsid w:val="0033626E"/>
    <w:rsid w:val="00356A37"/>
    <w:rsid w:val="00376262"/>
    <w:rsid w:val="00377FC0"/>
    <w:rsid w:val="00391D6F"/>
    <w:rsid w:val="003922E7"/>
    <w:rsid w:val="003B4217"/>
    <w:rsid w:val="003C7D51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67908"/>
    <w:rsid w:val="00473E00"/>
    <w:rsid w:val="0047421B"/>
    <w:rsid w:val="00483D27"/>
    <w:rsid w:val="004861DD"/>
    <w:rsid w:val="0049274B"/>
    <w:rsid w:val="004944B3"/>
    <w:rsid w:val="00494557"/>
    <w:rsid w:val="004A50AE"/>
    <w:rsid w:val="004A639F"/>
    <w:rsid w:val="004D0DB8"/>
    <w:rsid w:val="004D213D"/>
    <w:rsid w:val="004E5DE7"/>
    <w:rsid w:val="004E7CED"/>
    <w:rsid w:val="004F2189"/>
    <w:rsid w:val="00503EC8"/>
    <w:rsid w:val="0052164A"/>
    <w:rsid w:val="005316F8"/>
    <w:rsid w:val="005355E0"/>
    <w:rsid w:val="00537C4C"/>
    <w:rsid w:val="005614ED"/>
    <w:rsid w:val="00575D60"/>
    <w:rsid w:val="00580124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C19C0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83BF5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09D8"/>
    <w:rsid w:val="00C16C4D"/>
    <w:rsid w:val="00C47D19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51FDD"/>
    <w:rsid w:val="00D540AA"/>
    <w:rsid w:val="00D57EF2"/>
    <w:rsid w:val="00D62777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ex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110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3</cp:revision>
  <cp:lastPrinted>2008-07-09T01:18:00Z</cp:lastPrinted>
  <dcterms:created xsi:type="dcterms:W3CDTF">2025-11-14T10:17:00Z</dcterms:created>
  <dcterms:modified xsi:type="dcterms:W3CDTF">2025-11-14T10:17:00Z</dcterms:modified>
</cp:coreProperties>
</file>